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17184001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E44786">
              <w:rPr>
                <w:b/>
              </w:rPr>
              <w:t>Morgan Kosola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36A8C7F" w:rsidR="00617A88" w:rsidRPr="00E75493" w:rsidRDefault="00E75493" w:rsidP="00617A88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36A8C7F" w:rsidR="00617A88" w:rsidRPr="00E75493" w:rsidRDefault="00E75493" w:rsidP="00617A8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y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64081061" w14:textId="6D986FED" w:rsidR="005763F1" w:rsidRDefault="009E654B" w:rsidP="001F51D5">
            <w:pPr>
              <w:rPr>
                <w:rFonts w:ascii="Calibri" w:hAnsi="Calibri" w:cs="Calibri"/>
              </w:rPr>
            </w:pPr>
            <w:r>
              <w:t>For this project</w:t>
            </w:r>
            <w:r w:rsidR="00E42F30">
              <w:t>, with a partner,</w:t>
            </w:r>
            <w:r>
              <w:t xml:space="preserve"> we were instructed to create a podcast or vlog on</w:t>
            </w:r>
            <w:r w:rsidR="00E42F30">
              <w:t xml:space="preserve"> a debate </w:t>
            </w:r>
            <w:r w:rsidR="001924EA">
              <w:t>on an “</w:t>
            </w:r>
            <w:r w:rsidR="001924EA">
              <w:rPr>
                <w:rFonts w:ascii="Calibri" w:hAnsi="Calibri" w:cs="Calibri"/>
              </w:rPr>
              <w:t>International Conflict during the 20</w:t>
            </w:r>
            <w:r w:rsidR="001924EA">
              <w:rPr>
                <w:rFonts w:ascii="Calibri" w:hAnsi="Calibri" w:cs="Calibri"/>
                <w:vertAlign w:val="superscript"/>
              </w:rPr>
              <w:t>th</w:t>
            </w:r>
            <w:r w:rsidR="001924EA">
              <w:rPr>
                <w:rFonts w:ascii="Calibri" w:hAnsi="Calibri" w:cs="Calibri"/>
              </w:rPr>
              <w:t xml:space="preserve"> century</w:t>
            </w:r>
            <w:r w:rsidR="001924EA">
              <w:rPr>
                <w:rFonts w:ascii="Calibri" w:hAnsi="Calibri" w:cs="Calibri"/>
              </w:rPr>
              <w:t xml:space="preserve">” My partner </w:t>
            </w:r>
            <w:proofErr w:type="spellStart"/>
            <w:r w:rsidR="0007709F">
              <w:rPr>
                <w:rFonts w:ascii="Calibri" w:hAnsi="Calibri" w:cs="Calibri"/>
              </w:rPr>
              <w:t>Alhan</w:t>
            </w:r>
            <w:proofErr w:type="spellEnd"/>
            <w:r w:rsidR="001924EA">
              <w:rPr>
                <w:rFonts w:ascii="Calibri" w:hAnsi="Calibri" w:cs="Calibri"/>
              </w:rPr>
              <w:t xml:space="preserve"> and I decided to do a podcast on the first Persian Gulf War. Throughout this project </w:t>
            </w:r>
            <w:r w:rsidR="00802C18">
              <w:rPr>
                <w:rFonts w:ascii="Calibri" w:hAnsi="Calibri" w:cs="Calibri"/>
              </w:rPr>
              <w:t xml:space="preserve">we both had to make use of our communication skills, considering this was a partner task. To show that I was able to listen thoughtfully, I made sure to always </w:t>
            </w:r>
            <w:r w:rsidR="0007709F">
              <w:rPr>
                <w:rFonts w:ascii="Calibri" w:hAnsi="Calibri" w:cs="Calibri"/>
              </w:rPr>
              <w:t>confirm</w:t>
            </w:r>
            <w:r w:rsidR="00802C18">
              <w:rPr>
                <w:rFonts w:ascii="Calibri" w:hAnsi="Calibri" w:cs="Calibri"/>
              </w:rPr>
              <w:t xml:space="preserve"> and connect my ideas with my partner, at to always </w:t>
            </w:r>
            <w:r w:rsidR="0007709F">
              <w:rPr>
                <w:rFonts w:ascii="Calibri" w:hAnsi="Calibri" w:cs="Calibri"/>
              </w:rPr>
              <w:t xml:space="preserve">take note of her opinions/ideas and incorporate them into my part of the making.  I made sure to have my full attention on her when she was speaking to me, then respond back with my </w:t>
            </w:r>
            <w:r w:rsidR="00092816">
              <w:rPr>
                <w:rFonts w:ascii="Calibri" w:hAnsi="Calibri" w:cs="Calibri"/>
              </w:rPr>
              <w:t>understandings and ideas as well. When we would come to a disagreement, we developed ways to incorporate both persons ideas into the assignment</w:t>
            </w:r>
            <w:r w:rsidR="002D4503">
              <w:rPr>
                <w:rFonts w:ascii="Calibri" w:hAnsi="Calibri" w:cs="Calibri"/>
              </w:rPr>
              <w:t xml:space="preserve">, the outcome </w:t>
            </w:r>
            <w:r w:rsidR="00772FB1">
              <w:rPr>
                <w:rFonts w:ascii="Calibri" w:hAnsi="Calibri" w:cs="Calibri"/>
              </w:rPr>
              <w:t>of this</w:t>
            </w:r>
            <w:r w:rsidR="002D4503">
              <w:rPr>
                <w:rFonts w:ascii="Calibri" w:hAnsi="Calibri" w:cs="Calibri"/>
              </w:rPr>
              <w:t xml:space="preserve"> </w:t>
            </w:r>
            <w:r w:rsidR="002E2191">
              <w:rPr>
                <w:rFonts w:ascii="Calibri" w:hAnsi="Calibri" w:cs="Calibri"/>
              </w:rPr>
              <w:t>benefited</w:t>
            </w:r>
            <w:r w:rsidR="002D4503">
              <w:rPr>
                <w:rFonts w:ascii="Calibri" w:hAnsi="Calibri" w:cs="Calibri"/>
              </w:rPr>
              <w:t xml:space="preserve"> our podcast in the sense of having both </w:t>
            </w:r>
            <w:proofErr w:type="gramStart"/>
            <w:r w:rsidR="002E2191">
              <w:rPr>
                <w:rFonts w:ascii="Calibri" w:hAnsi="Calibri" w:cs="Calibri"/>
              </w:rPr>
              <w:t>creators</w:t>
            </w:r>
            <w:proofErr w:type="gramEnd"/>
            <w:r w:rsidR="002E2191">
              <w:rPr>
                <w:rFonts w:ascii="Calibri" w:hAnsi="Calibri" w:cs="Calibri"/>
              </w:rPr>
              <w:t xml:space="preserve"> ideas intact, and merged together.</w:t>
            </w:r>
            <w:r w:rsidR="002D4503">
              <w:rPr>
                <w:rFonts w:ascii="Calibri" w:hAnsi="Calibri" w:cs="Calibri"/>
              </w:rPr>
              <w:t xml:space="preserve"> </w:t>
            </w:r>
          </w:p>
          <w:p w14:paraId="5D9D14C5" w14:textId="00B9924F" w:rsidR="002E2191" w:rsidRDefault="002E2191" w:rsidP="001F51D5">
            <w:r>
              <w:t>This final project demonstrates how much we/I have learned throughout the teaching of this unit</w:t>
            </w:r>
            <w:r w:rsidR="002E72BC">
              <w:t xml:space="preserve">. My thinking has changed of this topic throughout the process because I was </w:t>
            </w:r>
            <w:r w:rsidR="00772FB1">
              <w:t>exposed</w:t>
            </w:r>
            <w:r w:rsidR="002E72BC">
              <w:t xml:space="preserve"> to </w:t>
            </w:r>
            <w:r w:rsidR="00772FB1">
              <w:t>another person’s</w:t>
            </w:r>
            <w:r w:rsidR="002E72BC">
              <w:t xml:space="preserve"> </w:t>
            </w:r>
            <w:r w:rsidR="00772FB1">
              <w:t>ideas,</w:t>
            </w:r>
            <w:r w:rsidR="002E72BC">
              <w:t xml:space="preserve"> so I was then able to see multiple points of views, and how my partner </w:t>
            </w:r>
            <w:r w:rsidR="00772FB1">
              <w:t xml:space="preserve">understood the aspect of the topic. To decide </w:t>
            </w:r>
            <w:r w:rsidR="00AC6C27">
              <w:t>whether</w:t>
            </w:r>
            <w:r w:rsidR="00772FB1">
              <w:t xml:space="preserve"> to believe </w:t>
            </w:r>
            <w:r w:rsidR="000655D9">
              <w:t xml:space="preserve">what information I took in was true or false, I made sure to explore multiple sites </w:t>
            </w:r>
            <w:proofErr w:type="gramStart"/>
            <w:r w:rsidR="000655D9">
              <w:t>in order to</w:t>
            </w:r>
            <w:proofErr w:type="gramEnd"/>
            <w:r w:rsidR="000655D9">
              <w:t xml:space="preserve"> see that the result/information were similar. to come up with ideas, my partner and </w:t>
            </w:r>
            <w:proofErr w:type="spellStart"/>
            <w:r w:rsidR="000655D9">
              <w:t>i</w:t>
            </w:r>
            <w:proofErr w:type="spellEnd"/>
            <w:r w:rsidR="000655D9">
              <w:t xml:space="preserve"> worked well to do this </w:t>
            </w:r>
            <w:r w:rsidR="00AC6C27">
              <w:t>through</w:t>
            </w:r>
            <w:r w:rsidR="000655D9">
              <w:t xml:space="preserve"> communication, we shared </w:t>
            </w:r>
            <w:r w:rsidR="00AC6C27">
              <w:t>each other’s</w:t>
            </w:r>
            <w:r w:rsidR="000655D9">
              <w:t xml:space="preserve"> ideas and used them to create our final product</w:t>
            </w:r>
            <w:r w:rsidR="00AC6C27">
              <w:t xml:space="preserve">.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99CAB2A" w:rsidR="008D70AC" w:rsidRPr="00E75493" w:rsidRDefault="00E75493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99CAB2A" w:rsidR="008D70AC" w:rsidRPr="00E75493" w:rsidRDefault="00E75493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y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bookmarkStart w:id="0" w:name="_GoBack"/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bookmarkEnd w:id="0"/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655D9"/>
    <w:rsid w:val="0007709F"/>
    <w:rsid w:val="00092816"/>
    <w:rsid w:val="000954F7"/>
    <w:rsid w:val="000D3303"/>
    <w:rsid w:val="000D5DA9"/>
    <w:rsid w:val="000E1AFC"/>
    <w:rsid w:val="001102E9"/>
    <w:rsid w:val="001277DA"/>
    <w:rsid w:val="001924EA"/>
    <w:rsid w:val="001F51D5"/>
    <w:rsid w:val="002D4503"/>
    <w:rsid w:val="002E2191"/>
    <w:rsid w:val="002E72BC"/>
    <w:rsid w:val="00373FBC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72FB1"/>
    <w:rsid w:val="007E62A0"/>
    <w:rsid w:val="00802C18"/>
    <w:rsid w:val="0087144C"/>
    <w:rsid w:val="008D70AC"/>
    <w:rsid w:val="008F008D"/>
    <w:rsid w:val="008F5EC5"/>
    <w:rsid w:val="00961344"/>
    <w:rsid w:val="009E654B"/>
    <w:rsid w:val="00AA5131"/>
    <w:rsid w:val="00AC6C27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42F30"/>
    <w:rsid w:val="00E44786"/>
    <w:rsid w:val="00E75493"/>
    <w:rsid w:val="00E956E4"/>
    <w:rsid w:val="00EA06B7"/>
    <w:rsid w:val="00EB1ECE"/>
    <w:rsid w:val="00EC64F6"/>
    <w:rsid w:val="00F475E2"/>
    <w:rsid w:val="00F964E0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E682F5-2A82-4275-A13E-867438AB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Kosola, Morgan</cp:lastModifiedBy>
  <cp:revision>2</cp:revision>
  <dcterms:created xsi:type="dcterms:W3CDTF">2018-04-28T21:18:00Z</dcterms:created>
  <dcterms:modified xsi:type="dcterms:W3CDTF">2018-04-2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